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75C45" w14:textId="39883466" w:rsidR="000650D5" w:rsidRDefault="000650D5" w:rsidP="003D780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1980"/>
          <w:tab w:val="left" w:pos="3960"/>
          <w:tab w:val="left" w:pos="4320"/>
          <w:tab w:val="left" w:pos="5130"/>
          <w:tab w:val="left" w:pos="5760"/>
          <w:tab w:val="left" w:pos="6300"/>
          <w:tab w:val="left" w:pos="7200"/>
        </w:tabs>
        <w:ind w:left="360" w:hanging="360"/>
        <w:jc w:val="right"/>
        <w:rPr>
          <w:rFonts w:ascii="Arial" w:hAnsi="Arial" w:cs="Arial"/>
          <w:b/>
          <w:lang w:val="fr-CA"/>
        </w:rPr>
      </w:pPr>
      <w:r w:rsidRPr="006613CF">
        <w:rPr>
          <w:rStyle w:val="lev"/>
          <w:b w:val="0"/>
          <w:bCs w:val="0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351D7A85" wp14:editId="659F4C67">
            <wp:simplePos x="0" y="0"/>
            <wp:positionH relativeFrom="margin">
              <wp:posOffset>13335</wp:posOffset>
            </wp:positionH>
            <wp:positionV relativeFrom="paragraph">
              <wp:posOffset>-223702</wp:posOffset>
            </wp:positionV>
            <wp:extent cx="1591512" cy="682122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SSNavigateurs_diapo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512" cy="68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80222" w14:textId="77777777" w:rsidR="00727DFA" w:rsidRPr="00A8545B" w:rsidRDefault="00727DFA" w:rsidP="003D780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1980"/>
          <w:tab w:val="left" w:pos="3960"/>
          <w:tab w:val="left" w:pos="4320"/>
          <w:tab w:val="left" w:pos="5130"/>
          <w:tab w:val="left" w:pos="5760"/>
          <w:tab w:val="left" w:pos="6300"/>
          <w:tab w:val="left" w:pos="7200"/>
        </w:tabs>
        <w:ind w:left="360" w:hanging="360"/>
        <w:jc w:val="right"/>
        <w:rPr>
          <w:rFonts w:ascii="Arial" w:hAnsi="Arial" w:cs="Arial"/>
          <w:b/>
          <w:sz w:val="14"/>
          <w:szCs w:val="14"/>
          <w:lang w:val="fr-CA"/>
        </w:rPr>
      </w:pPr>
    </w:p>
    <w:p w14:paraId="1A05032E" w14:textId="25735C48" w:rsidR="003D780E" w:rsidRPr="000650D5" w:rsidRDefault="003D780E" w:rsidP="003D780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1980"/>
          <w:tab w:val="left" w:pos="3960"/>
          <w:tab w:val="left" w:pos="4320"/>
          <w:tab w:val="left" w:pos="5130"/>
          <w:tab w:val="left" w:pos="5760"/>
          <w:tab w:val="left" w:pos="6300"/>
          <w:tab w:val="left" w:pos="7200"/>
        </w:tabs>
        <w:ind w:left="360" w:hanging="360"/>
        <w:jc w:val="right"/>
        <w:rPr>
          <w:rFonts w:ascii="Arial" w:hAnsi="Arial" w:cs="Arial"/>
          <w:b/>
          <w:sz w:val="28"/>
          <w:szCs w:val="28"/>
          <w:lang w:val="fr-CA"/>
        </w:rPr>
      </w:pPr>
      <w:r w:rsidRPr="000650D5">
        <w:rPr>
          <w:rFonts w:ascii="Arial" w:hAnsi="Arial" w:cs="Arial"/>
          <w:b/>
          <w:sz w:val="28"/>
          <w:szCs w:val="28"/>
          <w:lang w:val="fr-CA"/>
        </w:rPr>
        <w:t>CD-00</w:t>
      </w:r>
      <w:r w:rsidR="00D222ED">
        <w:rPr>
          <w:rFonts w:ascii="Arial" w:hAnsi="Arial" w:cs="Arial"/>
          <w:b/>
          <w:sz w:val="28"/>
          <w:szCs w:val="28"/>
          <w:lang w:val="fr-CA"/>
        </w:rPr>
        <w:t>4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1987"/>
        <w:gridCol w:w="3233"/>
        <w:gridCol w:w="3233"/>
        <w:gridCol w:w="3234"/>
      </w:tblGrid>
      <w:tr w:rsidR="000650D5" w:rsidRPr="00CB624E" w14:paraId="70CD6E9C" w14:textId="77777777" w:rsidTr="000650D5">
        <w:trPr>
          <w:trHeight w:val="426"/>
        </w:trPr>
        <w:tc>
          <w:tcPr>
            <w:tcW w:w="12932" w:type="dxa"/>
            <w:gridSpan w:val="5"/>
            <w:shd w:val="clear" w:color="auto" w:fill="000000" w:themeFill="text1"/>
            <w:vAlign w:val="center"/>
          </w:tcPr>
          <w:p w14:paraId="1608F5E1" w14:textId="72862CB3" w:rsidR="00D33F53" w:rsidRPr="008477D3" w:rsidRDefault="00D222ED" w:rsidP="00D222ED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jc w:val="center"/>
              <w:rPr>
                <w:rFonts w:ascii="Century Gothic" w:hAnsi="Century Gothic" w:cs="Arial"/>
                <w:b/>
                <w:bCs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lang w:val="fr-CA"/>
              </w:rPr>
              <w:t>COURS À DOMICILE – DEMANDE DE SERVICE</w:t>
            </w:r>
          </w:p>
        </w:tc>
      </w:tr>
      <w:tr w:rsidR="003D780E" w:rsidRPr="00CB624E" w14:paraId="6B527407" w14:textId="77777777" w:rsidTr="0051738D">
        <w:trPr>
          <w:trHeight w:val="432"/>
        </w:trPr>
        <w:tc>
          <w:tcPr>
            <w:tcW w:w="6465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399C30" w14:textId="31E77162" w:rsidR="003D780E" w:rsidRPr="00736143" w:rsidRDefault="003D780E" w:rsidP="00542B0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Nom de l'élève : </w:t>
            </w: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16194455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545B" w:rsidRPr="00736143">
                  <w:rPr>
                    <w:rStyle w:val="Textedelespacerserv"/>
                    <w:rFonts w:eastAsia="Calibri"/>
                    <w:sz w:val="20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6467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29A2AC" w14:textId="281B0250" w:rsidR="003D780E" w:rsidRPr="00736143" w:rsidRDefault="00AA0A19" w:rsidP="00542B0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Date de naissance </w:t>
            </w:r>
            <w:r w:rsidR="003D780E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: </w:t>
            </w: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1639124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545B" w:rsidRPr="00736143">
                  <w:rPr>
                    <w:rStyle w:val="Textedelespacerserv"/>
                    <w:rFonts w:eastAsia="Calibri"/>
                    <w:sz w:val="20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3D780E" w:rsidRPr="008477D3" w14:paraId="7FBEE5ED" w14:textId="77777777" w:rsidTr="0051738D">
        <w:trPr>
          <w:trHeight w:val="432"/>
        </w:trPr>
        <w:tc>
          <w:tcPr>
            <w:tcW w:w="64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3A1EB0" w14:textId="3627770E" w:rsidR="003D780E" w:rsidRPr="00736143" w:rsidRDefault="00BE333F" w:rsidP="00542B0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bookmarkStart w:id="0" w:name="_Hlk44664638"/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École </w:t>
            </w:r>
            <w:proofErr w:type="gramStart"/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:</w:t>
            </w:r>
            <w:proofErr w:type="gramEnd"/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4203027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545B" w:rsidRPr="00736143">
                  <w:rPr>
                    <w:rStyle w:val="Textedelespacerserv"/>
                    <w:rFonts w:eastAsia="Calibri"/>
                    <w:sz w:val="20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64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A03239" w14:textId="77777777" w:rsidR="003D780E" w:rsidRPr="00736143" w:rsidRDefault="00D222ED" w:rsidP="00542B0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Durée prévisible du service :</w:t>
            </w:r>
          </w:p>
          <w:p w14:paraId="33DA859E" w14:textId="289B7C63" w:rsidR="00D222ED" w:rsidRPr="00736143" w:rsidRDefault="00851795" w:rsidP="00542B0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7887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DAE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D222ED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 ______ semaines</w:t>
            </w:r>
          </w:p>
          <w:p w14:paraId="332021BB" w14:textId="77777777" w:rsidR="00D222ED" w:rsidRPr="00736143" w:rsidRDefault="00851795" w:rsidP="00542B0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14020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2ED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D222ED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Service permanent</w:t>
            </w:r>
          </w:p>
          <w:p w14:paraId="31B82061" w14:textId="06C89632" w:rsidR="00D222ED" w:rsidRPr="00736143" w:rsidRDefault="00851795" w:rsidP="00542B0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157201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2ED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D222ED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Période indéterminée</w:t>
            </w:r>
          </w:p>
        </w:tc>
      </w:tr>
      <w:bookmarkEnd w:id="0"/>
      <w:tr w:rsidR="00BE333F" w:rsidRPr="00CB624E" w14:paraId="5DB671D4" w14:textId="77777777" w:rsidTr="0051738D">
        <w:trPr>
          <w:trHeight w:val="432"/>
        </w:trPr>
        <w:tc>
          <w:tcPr>
            <w:tcW w:w="64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0E8DA2" w14:textId="5AD27F16" w:rsidR="00BE333F" w:rsidRPr="00736143" w:rsidRDefault="00D222ED" w:rsidP="00BE333F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Date du début de l’absence à l’école : </w:t>
            </w: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16597334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545B" w:rsidRPr="00736143">
                  <w:rPr>
                    <w:rStyle w:val="Textedelespacerserv"/>
                    <w:rFonts w:eastAsia="Calibri"/>
                    <w:sz w:val="20"/>
                    <w:lang w:val="fr-CA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2"/>
              <w:lang w:val="fr-CA"/>
            </w:rPr>
            <w:id w:val="-1718040635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467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5C4456" w14:textId="200F8C6C" w:rsidR="00BE333F" w:rsidRPr="00736143" w:rsidRDefault="00D222ED" w:rsidP="00BE333F">
                <w:pPr>
                  <w:tabs>
                    <w:tab w:val="left" w:pos="-1080"/>
                    <w:tab w:val="left" w:pos="-720"/>
                    <w:tab w:val="left" w:pos="0"/>
                    <w:tab w:val="left" w:pos="360"/>
                    <w:tab w:val="left" w:pos="720"/>
                    <w:tab w:val="left" w:pos="1440"/>
                    <w:tab w:val="left" w:pos="1980"/>
                    <w:tab w:val="left" w:pos="3960"/>
                    <w:tab w:val="left" w:pos="4320"/>
                    <w:tab w:val="left" w:pos="5130"/>
                    <w:tab w:val="left" w:pos="5760"/>
                    <w:tab w:val="left" w:pos="6300"/>
                    <w:tab w:val="left" w:pos="7200"/>
                  </w:tabs>
                  <w:rPr>
                    <w:rFonts w:ascii="Century Gothic" w:hAnsi="Century Gothic" w:cs="Arial"/>
                    <w:b/>
                    <w:bCs/>
                    <w:sz w:val="20"/>
                    <w:szCs w:val="22"/>
                    <w:lang w:val="fr-CA"/>
                  </w:rPr>
                </w:pPr>
                <w:r w:rsidRPr="00736143">
                  <w:rPr>
                    <w:rStyle w:val="Textedelespacerserv"/>
                    <w:rFonts w:eastAsia="Calibri"/>
                    <w:sz w:val="20"/>
                    <w:lang w:val="fr-CA"/>
                  </w:rPr>
                  <w:t>Cliquez ou appuyez ici pour entrer une date.</w:t>
                </w:r>
              </w:p>
            </w:tc>
          </w:sdtContent>
        </w:sdt>
      </w:tr>
      <w:tr w:rsidR="00D222ED" w:rsidRPr="00CB624E" w14:paraId="261B5577" w14:textId="77777777" w:rsidTr="0051738D">
        <w:trPr>
          <w:trHeight w:val="432"/>
        </w:trPr>
        <w:tc>
          <w:tcPr>
            <w:tcW w:w="64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8B31ED" w14:textId="237B2AD1" w:rsidR="00D222ED" w:rsidRPr="00736143" w:rsidRDefault="00D222ED" w:rsidP="00BE333F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Date du début des cours à domicile </w:t>
            </w:r>
            <w:proofErr w:type="gramStart"/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:</w:t>
            </w:r>
            <w:proofErr w:type="gramEnd"/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21027573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545B" w:rsidRPr="00736143">
                  <w:rPr>
                    <w:rStyle w:val="Textedelespacerserv"/>
                    <w:rFonts w:eastAsia="Calibri"/>
                    <w:sz w:val="20"/>
                    <w:lang w:val="fr-CA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2"/>
              <w:lang w:val="fr-CA"/>
            </w:rPr>
            <w:id w:val="105395080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467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D0724CB" w14:textId="1DEF27D6" w:rsidR="00D222ED" w:rsidRPr="00736143" w:rsidRDefault="00D222ED" w:rsidP="00BE333F">
                <w:pPr>
                  <w:tabs>
                    <w:tab w:val="left" w:pos="-1080"/>
                    <w:tab w:val="left" w:pos="-720"/>
                    <w:tab w:val="left" w:pos="0"/>
                    <w:tab w:val="left" w:pos="360"/>
                    <w:tab w:val="left" w:pos="720"/>
                    <w:tab w:val="left" w:pos="1440"/>
                    <w:tab w:val="left" w:pos="1980"/>
                    <w:tab w:val="left" w:pos="3960"/>
                    <w:tab w:val="left" w:pos="4320"/>
                    <w:tab w:val="left" w:pos="5130"/>
                    <w:tab w:val="left" w:pos="5760"/>
                    <w:tab w:val="left" w:pos="6300"/>
                    <w:tab w:val="left" w:pos="7200"/>
                  </w:tabs>
                  <w:rPr>
                    <w:rFonts w:ascii="Century Gothic" w:hAnsi="Century Gothic" w:cs="Arial"/>
                    <w:b/>
                    <w:bCs/>
                    <w:sz w:val="20"/>
                    <w:szCs w:val="22"/>
                    <w:lang w:val="fr-CA"/>
                  </w:rPr>
                </w:pPr>
                <w:r w:rsidRPr="00736143">
                  <w:rPr>
                    <w:rStyle w:val="Textedelespacerserv"/>
                    <w:rFonts w:eastAsia="Calibri"/>
                    <w:sz w:val="20"/>
                    <w:lang w:val="fr-CA"/>
                  </w:rPr>
                  <w:t>Cliquez ou appuyez ici pour entrer une date.</w:t>
                </w:r>
              </w:p>
            </w:tc>
          </w:sdtContent>
        </w:sdt>
      </w:tr>
      <w:tr w:rsidR="005A4A55" w:rsidRPr="00D222ED" w14:paraId="52769F7E" w14:textId="77777777" w:rsidTr="0051738D">
        <w:trPr>
          <w:trHeight w:val="432"/>
        </w:trPr>
        <w:tc>
          <w:tcPr>
            <w:tcW w:w="6465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00ED327F" w14:textId="23D76C80" w:rsidR="005A4A55" w:rsidRPr="00736143" w:rsidRDefault="005A4A55" w:rsidP="00BE333F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Certificat médical : </w:t>
            </w: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6828288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545B" w:rsidRPr="00736143">
                  <w:rPr>
                    <w:rStyle w:val="Textedelespacerserv"/>
                    <w:rFonts w:eastAsia="Calibri"/>
                    <w:sz w:val="20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6467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26B6EB89" w14:textId="517EA89B" w:rsidR="005A4A55" w:rsidRPr="00736143" w:rsidRDefault="00851795" w:rsidP="00B74F9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152713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</w:t>
            </w:r>
            <w:r w:rsidR="006556AE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Joint</w:t>
            </w:r>
            <w:r w:rsidR="00B74F93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 </w:t>
            </w: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206606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</w:t>
            </w:r>
            <w:r w:rsidR="006556AE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À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venir</w:t>
            </w:r>
          </w:p>
        </w:tc>
      </w:tr>
      <w:tr w:rsidR="00D222ED" w:rsidRPr="00CB624E" w14:paraId="1B9D7210" w14:textId="77777777" w:rsidTr="00D222ED">
        <w:trPr>
          <w:trHeight w:val="432"/>
        </w:trPr>
        <w:tc>
          <w:tcPr>
            <w:tcW w:w="12932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019AD4" w14:textId="57D91536" w:rsidR="00D222ED" w:rsidRDefault="00D222ED" w:rsidP="00D222ED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>Ordre d’enseignement et degré scolaire</w:t>
            </w:r>
          </w:p>
        </w:tc>
      </w:tr>
      <w:tr w:rsidR="00D222ED" w:rsidRPr="00D342FF" w14:paraId="2DE878C3" w14:textId="77777777" w:rsidTr="00A8545B">
        <w:trPr>
          <w:trHeight w:val="432"/>
        </w:trPr>
        <w:tc>
          <w:tcPr>
            <w:tcW w:w="64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77C3C93" w14:textId="0DE3F6D6" w:rsidR="00D222ED" w:rsidRDefault="00D222ED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>P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>R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>I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>M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>A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>I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>R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>E</w:t>
            </w:r>
          </w:p>
        </w:tc>
        <w:tc>
          <w:tcPr>
            <w:tcW w:w="64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42C98A3" w14:textId="0E78A786" w:rsidR="00D222ED" w:rsidRPr="00D342FF" w:rsidRDefault="00D222ED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</w:pPr>
            <w:r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>S</w:t>
            </w:r>
            <w:r w:rsidR="00D342FF"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>E</w:t>
            </w:r>
            <w:r w:rsidR="00D342FF"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>C</w:t>
            </w:r>
            <w:r w:rsidR="00D342FF"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>O</w:t>
            </w:r>
            <w:r w:rsidR="00D342FF"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>N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>D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>A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>I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>R</w:t>
            </w:r>
            <w:r w:rsid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D342FF">
              <w:rPr>
                <w:rFonts w:ascii="Century Gothic" w:hAnsi="Century Gothic" w:cs="Arial"/>
                <w:b/>
                <w:bCs/>
                <w:sz w:val="22"/>
                <w:szCs w:val="22"/>
                <w:lang w:val="en-CA"/>
              </w:rPr>
              <w:t>E</w:t>
            </w:r>
          </w:p>
        </w:tc>
      </w:tr>
      <w:tr w:rsidR="005A4A55" w:rsidRPr="00D222ED" w14:paraId="141D2D93" w14:textId="77777777" w:rsidTr="00A8545B">
        <w:trPr>
          <w:trHeight w:val="176"/>
        </w:trPr>
        <w:tc>
          <w:tcPr>
            <w:tcW w:w="3232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93499B3" w14:textId="612FE875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17107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1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r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3" w:type="dxa"/>
            <w:vMerge w:val="restar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F0B8A1C" w14:textId="35E11566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1</w:t>
            </w: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r</w:t>
            </w: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cycle</w:t>
            </w:r>
          </w:p>
        </w:tc>
        <w:tc>
          <w:tcPr>
            <w:tcW w:w="323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18E78BB" w14:textId="6391C926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130484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1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r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4" w:type="dxa"/>
            <w:vMerge w:val="restar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8BE35A7" w14:textId="2EB3B82B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1</w:t>
            </w: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r</w:t>
            </w: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cycle</w:t>
            </w:r>
          </w:p>
        </w:tc>
      </w:tr>
      <w:tr w:rsidR="005A4A55" w:rsidRPr="00D222ED" w14:paraId="3E6A1AB6" w14:textId="77777777" w:rsidTr="00A8545B">
        <w:trPr>
          <w:trHeight w:val="175"/>
        </w:trPr>
        <w:tc>
          <w:tcPr>
            <w:tcW w:w="323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E8A65B6" w14:textId="7B16463E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6386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2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3" w:type="dxa"/>
            <w:vMerge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03ADCE9" w14:textId="54CD9999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  <w:tc>
          <w:tcPr>
            <w:tcW w:w="323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EF8E911" w14:textId="6EE9C909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22577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2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4" w:type="dxa"/>
            <w:vMerge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D39D340" w14:textId="4AF11D2B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</w:tr>
      <w:tr w:rsidR="005A4A55" w:rsidRPr="00D222ED" w14:paraId="3DDF6925" w14:textId="77777777" w:rsidTr="00A8545B">
        <w:trPr>
          <w:trHeight w:val="176"/>
        </w:trPr>
        <w:tc>
          <w:tcPr>
            <w:tcW w:w="3232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1DB708F" w14:textId="5062F82A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10600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1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r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3" w:type="dxa"/>
            <w:vMerge w:val="restar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F410CA2" w14:textId="33EE2CB7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2</w:t>
            </w: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</w:t>
            </w: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cycle</w:t>
            </w:r>
          </w:p>
        </w:tc>
        <w:tc>
          <w:tcPr>
            <w:tcW w:w="323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F581251" w14:textId="41909E57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67773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F93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3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D8E79B1" w14:textId="69CD2D84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</w:tr>
      <w:tr w:rsidR="005A4A55" w:rsidRPr="00D222ED" w14:paraId="4683B48C" w14:textId="77777777" w:rsidTr="00A8545B">
        <w:trPr>
          <w:trHeight w:val="175"/>
        </w:trPr>
        <w:tc>
          <w:tcPr>
            <w:tcW w:w="323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60CCC61" w14:textId="1820A04E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9498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2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3" w:type="dxa"/>
            <w:vMerge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B7E49A" w14:textId="525A877E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676C6" w14:textId="58BE495E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486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4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9BDD0" w14:textId="1AAAB174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</w:tr>
      <w:tr w:rsidR="005A4A55" w:rsidRPr="00D222ED" w14:paraId="319B864B" w14:textId="77777777" w:rsidTr="00A8545B">
        <w:trPr>
          <w:trHeight w:val="176"/>
        </w:trPr>
        <w:tc>
          <w:tcPr>
            <w:tcW w:w="3232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BE1A0D6" w14:textId="1A05E8A2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56676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1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r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3" w:type="dxa"/>
            <w:vMerge w:val="restar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610E3C9" w14:textId="1950B685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3</w:t>
            </w: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</w:t>
            </w:r>
            <w:r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cycle</w:t>
            </w:r>
          </w:p>
        </w:tc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6F93A2" w14:textId="2D18A03D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16871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5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F6A3E" w14:textId="0EF66AE5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</w:tr>
      <w:tr w:rsidR="005A4A55" w:rsidRPr="00D222ED" w14:paraId="12101CB3" w14:textId="77777777" w:rsidTr="00A8545B">
        <w:trPr>
          <w:trHeight w:val="175"/>
        </w:trPr>
        <w:tc>
          <w:tcPr>
            <w:tcW w:w="323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0741E7F" w14:textId="320523EF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19676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2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vertAlign w:val="superscript"/>
                <w:lang w:val="fr-CA"/>
              </w:rPr>
              <w:t>e</w:t>
            </w:r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année</w:t>
            </w:r>
          </w:p>
        </w:tc>
        <w:tc>
          <w:tcPr>
            <w:tcW w:w="3233" w:type="dxa"/>
            <w:vMerge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4BAAAF0" w14:textId="75EA816D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3FCCD1" w14:textId="3D0EF39F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29660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Classe à effectif réduit</w:t>
            </w:r>
          </w:p>
        </w:tc>
        <w:tc>
          <w:tcPr>
            <w:tcW w:w="32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C72E3" w14:textId="29A2D12F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</w:tr>
      <w:tr w:rsidR="005A4A55" w:rsidRPr="00D222ED" w14:paraId="6E689957" w14:textId="77777777" w:rsidTr="00A8545B">
        <w:trPr>
          <w:trHeight w:val="175"/>
        </w:trPr>
        <w:tc>
          <w:tcPr>
            <w:tcW w:w="32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575297" w14:textId="4651DB35" w:rsidR="005A4A55" w:rsidRPr="00736143" w:rsidRDefault="0085179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-17770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55" w:rsidRPr="007361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2"/>
                    <w:lang w:val="fr-CA"/>
                  </w:rPr>
                  <w:t>☐</w:t>
                </w:r>
              </w:sdtContent>
            </w:sdt>
            <w:r w:rsidR="005A4A55" w:rsidRPr="0073614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 xml:space="preserve"> Classe à effectif réduit</w:t>
            </w:r>
          </w:p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84119" w14:textId="77777777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  <w:tc>
          <w:tcPr>
            <w:tcW w:w="323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1B6388B" w14:textId="77777777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  <w:tc>
          <w:tcPr>
            <w:tcW w:w="32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6A40BE1" w14:textId="77777777" w:rsidR="005A4A55" w:rsidRPr="0073614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</w:tr>
      <w:tr w:rsidR="005A4A55" w:rsidRPr="00CB624E" w14:paraId="030C23F5" w14:textId="77777777" w:rsidTr="005A4A55">
        <w:trPr>
          <w:trHeight w:val="432"/>
        </w:trPr>
        <w:tc>
          <w:tcPr>
            <w:tcW w:w="64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14A88E" w14:textId="2CECDBB6" w:rsidR="005A4A55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Préciser : </w:t>
            </w:r>
            <w:sdt>
              <w:sdtPr>
                <w:rPr>
                  <w:rFonts w:ascii="Century Gothic" w:hAnsi="Century Gothic" w:cs="Arial"/>
                  <w:b/>
                  <w:bCs/>
                  <w:sz w:val="22"/>
                  <w:szCs w:val="22"/>
                  <w:lang w:val="fr-CA"/>
                </w:rPr>
                <w:id w:val="-18097003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545B" w:rsidRPr="00A8545B">
                  <w:rPr>
                    <w:rStyle w:val="Textedelespacerserv"/>
                    <w:rFonts w:eastAsia="Calibri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64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2F6A0" w14:textId="66116E37" w:rsidR="005A4A55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Préciser : </w:t>
            </w:r>
            <w:sdt>
              <w:sdtPr>
                <w:rPr>
                  <w:rFonts w:ascii="Century Gothic" w:hAnsi="Century Gothic" w:cs="Arial"/>
                  <w:b/>
                  <w:bCs/>
                  <w:sz w:val="22"/>
                  <w:szCs w:val="22"/>
                  <w:lang w:val="fr-CA"/>
                </w:rPr>
                <w:id w:val="-12841168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545B" w:rsidRPr="00A8545B">
                  <w:rPr>
                    <w:rStyle w:val="Textedelespacerserv"/>
                    <w:rFonts w:eastAsia="Calibri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727DFA" w:rsidRPr="00CB624E" w14:paraId="31BD4DD6" w14:textId="77777777" w:rsidTr="00637B33">
        <w:trPr>
          <w:trHeight w:val="521"/>
        </w:trPr>
        <w:tc>
          <w:tcPr>
            <w:tcW w:w="12932" w:type="dxa"/>
            <w:gridSpan w:val="5"/>
            <w:vAlign w:val="center"/>
          </w:tcPr>
          <w:p w14:paraId="4030F895" w14:textId="4BAA009D" w:rsidR="00727DFA" w:rsidRPr="00637B33" w:rsidRDefault="00727DFA" w:rsidP="00727DFA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18"/>
                <w:szCs w:val="22"/>
                <w:lang w:val="fr-CA"/>
              </w:rPr>
            </w:pPr>
            <w:r w:rsidRPr="00637B33">
              <w:rPr>
                <w:rFonts w:ascii="Century Gothic" w:hAnsi="Century Gothic" w:cstheme="minorHAnsi"/>
                <w:iCs/>
                <w:sz w:val="18"/>
                <w:szCs w:val="20"/>
                <w:lang w:val="fr-CA"/>
              </w:rPr>
              <w:t>*Au besoin, afin que le service soit maintenu, donc après une séquence de 12 heures, il suffit de remplir le formulaire « Poursuite du service de cours à domicile » CD-005</w:t>
            </w:r>
            <w:r w:rsidR="00E0505F" w:rsidRPr="00637B33">
              <w:rPr>
                <w:rFonts w:ascii="Century Gothic" w:hAnsi="Century Gothic" w:cstheme="minorHAnsi"/>
                <w:iCs/>
                <w:sz w:val="18"/>
                <w:szCs w:val="20"/>
                <w:lang w:val="fr-CA"/>
              </w:rPr>
              <w:t xml:space="preserve"> et de le transmettre aux Services éducatifs.</w:t>
            </w:r>
          </w:p>
        </w:tc>
      </w:tr>
      <w:tr w:rsidR="005A4A55" w:rsidRPr="00CB624E" w14:paraId="6A9E098F" w14:textId="77777777" w:rsidTr="0051738D">
        <w:trPr>
          <w:trHeight w:val="432"/>
        </w:trPr>
        <w:tc>
          <w:tcPr>
            <w:tcW w:w="64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C6848E" w14:textId="473921BD" w:rsidR="005A4A55" w:rsidRPr="008477D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>Signature de la direction :</w:t>
            </w:r>
            <w:r w:rsidR="00A8545B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64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D814AD" w14:textId="018E9171" w:rsidR="005A4A55" w:rsidRPr="008477D3" w:rsidRDefault="005A4A55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Date </w:t>
            </w:r>
            <w:r w:rsidRPr="008477D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: </w:t>
            </w:r>
            <w:sdt>
              <w:sdtPr>
                <w:rPr>
                  <w:rFonts w:ascii="Century Gothic" w:hAnsi="Century Gothic" w:cs="Arial"/>
                  <w:b/>
                  <w:bCs/>
                  <w:sz w:val="22"/>
                  <w:szCs w:val="22"/>
                  <w:lang w:val="fr-CA"/>
                </w:rPr>
                <w:id w:val="1093365186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8545B" w:rsidRPr="00A8545B">
                  <w:rPr>
                    <w:rStyle w:val="Textedelespacerserv"/>
                    <w:lang w:val="fr-CA"/>
                  </w:rPr>
                  <w:t>Cliquez ou appuyez ici pour entrer une date.</w:t>
                </w:r>
              </w:sdtContent>
            </w:sdt>
          </w:p>
        </w:tc>
      </w:tr>
      <w:tr w:rsidR="004051E2" w:rsidRPr="00CB624E" w14:paraId="5BC12200" w14:textId="77777777" w:rsidTr="00637B33">
        <w:trPr>
          <w:trHeight w:val="323"/>
        </w:trPr>
        <w:tc>
          <w:tcPr>
            <w:tcW w:w="1293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14:paraId="1B8F190F" w14:textId="535BA628" w:rsidR="004051E2" w:rsidRPr="00637B33" w:rsidRDefault="004051E2" w:rsidP="006C7DA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 w:rsidRPr="00637B33"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>SECTION RÉSERVÉE AUX SERVICES ÉDUCATIFS</w:t>
            </w:r>
          </w:p>
        </w:tc>
      </w:tr>
      <w:tr w:rsidR="004051E2" w:rsidRPr="00396CD1" w14:paraId="67070816" w14:textId="77777777" w:rsidTr="00736143">
        <w:trPr>
          <w:trHeight w:val="314"/>
        </w:trPr>
        <w:tc>
          <w:tcPr>
            <w:tcW w:w="64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FB4ADC" w14:textId="49B6005C" w:rsidR="004051E2" w:rsidRPr="00736143" w:rsidRDefault="004607E2" w:rsidP="006C7DA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Demande : </w:t>
            </w:r>
            <w:r w:rsidR="00396CD1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ab/>
            </w:r>
            <w:r w:rsidRPr="0073614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acceptée </w:t>
            </w:r>
            <w:sdt>
              <w:sdtPr>
                <w:rPr>
                  <w:rFonts w:ascii="Century Gothic" w:hAnsi="Century Gothic" w:cs="Arial"/>
                  <w:b/>
                  <w:bCs/>
                  <w:sz w:val="22"/>
                  <w:szCs w:val="22"/>
                  <w:lang w:val="fr-CA"/>
                </w:rPr>
                <w:id w:val="-17007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DAE" w:rsidRPr="00736143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C7DAE" w:rsidRPr="0073614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 </w:t>
            </w:r>
            <w:r w:rsidRPr="0073614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51738D" w:rsidRPr="0073614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refusée </w:t>
            </w:r>
            <w:sdt>
              <w:sdtPr>
                <w:rPr>
                  <w:rFonts w:ascii="Century Gothic" w:hAnsi="Century Gothic" w:cs="Arial"/>
                  <w:b/>
                  <w:bCs/>
                  <w:sz w:val="22"/>
                  <w:szCs w:val="22"/>
                  <w:lang w:val="fr-CA"/>
                </w:rPr>
                <w:id w:val="-10153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DAE" w:rsidRPr="00736143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C7DAE" w:rsidRPr="0073614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 </w:t>
            </w:r>
            <w:r w:rsidRPr="0073614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    </w:t>
            </w:r>
          </w:p>
        </w:tc>
        <w:tc>
          <w:tcPr>
            <w:tcW w:w="64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739424" w14:textId="7813FDB4" w:rsidR="004051E2" w:rsidRPr="00736143" w:rsidRDefault="004607E2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Période : </w:t>
            </w: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371734176"/>
                <w:placeholder>
                  <w:docPart w:val="F89D2CA439D94A29BF0CD1EF5BA3194E"/>
                </w:placeholder>
                <w:showingPlcHdr/>
              </w:sdtPr>
              <w:sdtContent>
                <w:r w:rsidR="00396CD1" w:rsidRPr="00736143">
                  <w:rPr>
                    <w:rStyle w:val="Textedelespacerserv"/>
                    <w:rFonts w:eastAsia="Calibri"/>
                    <w:sz w:val="20"/>
                    <w:lang w:val="fr-CA"/>
                  </w:rPr>
                  <w:t>Cliquez ou appuyez ici pour entrer du texte.</w:t>
                </w:r>
              </w:sdtContent>
            </w:sdt>
            <w:bookmarkStart w:id="1" w:name="_GoBack"/>
            <w:bookmarkEnd w:id="1"/>
          </w:p>
        </w:tc>
      </w:tr>
      <w:tr w:rsidR="00CB624E" w:rsidRPr="00396CD1" w14:paraId="563CB580" w14:textId="77777777" w:rsidTr="00736143">
        <w:trPr>
          <w:trHeight w:val="494"/>
        </w:trPr>
        <w:tc>
          <w:tcPr>
            <w:tcW w:w="64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B51CA0" w14:textId="494C259B" w:rsidR="00CB624E" w:rsidRPr="00736143" w:rsidRDefault="00CB624E" w:rsidP="008D25B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Signature : </w:t>
            </w:r>
          </w:p>
        </w:tc>
        <w:tc>
          <w:tcPr>
            <w:tcW w:w="6467" w:type="dxa"/>
            <w:gridSpan w:val="2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17EF1A" w14:textId="65E1FA18" w:rsidR="00CB624E" w:rsidRPr="00736143" w:rsidRDefault="00CB624E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22"/>
                <w:szCs w:val="22"/>
                <w:lang w:val="fr-CA"/>
              </w:rPr>
              <w:t xml:space="preserve">Date de la décision : </w:t>
            </w: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2"/>
                  <w:lang w:val="fr-CA"/>
                </w:rPr>
                <w:id w:val="33321619"/>
                <w:placeholder>
                  <w:docPart w:val="F3DDF5F4A7614E87942E4ACF5679D8C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396CD1" w:rsidRPr="00736143">
                  <w:rPr>
                    <w:rStyle w:val="Textedelespacerserv"/>
                    <w:rFonts w:eastAsia="Calibri"/>
                    <w:sz w:val="20"/>
                    <w:lang w:val="fr-CA"/>
                  </w:rPr>
                  <w:t>Cliquez ou appuyez ici pour entrer une date.</w:t>
                </w:r>
              </w:sdtContent>
            </w:sdt>
          </w:p>
        </w:tc>
      </w:tr>
      <w:tr w:rsidR="00CB624E" w:rsidRPr="00736143" w14:paraId="6C871917" w14:textId="77777777" w:rsidTr="00736143">
        <w:trPr>
          <w:trHeight w:val="296"/>
        </w:trPr>
        <w:tc>
          <w:tcPr>
            <w:tcW w:w="1245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9F3EFC" w14:textId="7071F2A3" w:rsidR="00CB624E" w:rsidRPr="00637B33" w:rsidRDefault="00736143" w:rsidP="008D25B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ab/>
            </w:r>
            <w:r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  <w:tab/>
            </w: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35791D" w14:textId="06C2FB0D" w:rsidR="00CB624E" w:rsidRPr="00736143" w:rsidRDefault="00CB624E" w:rsidP="0073614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jc w:val="center"/>
              <w:rPr>
                <w:rFonts w:ascii="Century Gothic" w:hAnsi="Century Gothic" w:cs="Arial"/>
                <w:b/>
                <w:bCs/>
                <w:sz w:val="16"/>
                <w:szCs w:val="22"/>
                <w:lang w:val="fr-CA"/>
              </w:rPr>
            </w:pPr>
            <w:r w:rsidRPr="00736143">
              <w:rPr>
                <w:rFonts w:ascii="Century Gothic" w:hAnsi="Century Gothic" w:cs="Arial"/>
                <w:b/>
                <w:bCs/>
                <w:sz w:val="16"/>
                <w:szCs w:val="22"/>
                <w:lang w:val="fr-CA"/>
              </w:rPr>
              <w:t xml:space="preserve">Sophie Turgeon, directrice adjointe </w:t>
            </w:r>
            <w:r w:rsidR="00736143" w:rsidRPr="00736143">
              <w:rPr>
                <w:rFonts w:ascii="Century Gothic" w:hAnsi="Century Gothic" w:cs="Arial"/>
                <w:b/>
                <w:bCs/>
                <w:sz w:val="16"/>
                <w:szCs w:val="22"/>
                <w:lang w:val="fr-CA"/>
              </w:rPr>
              <w:t>en adaptation scolaire</w:t>
            </w:r>
          </w:p>
        </w:tc>
        <w:tc>
          <w:tcPr>
            <w:tcW w:w="6467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400186" w14:textId="4B634406" w:rsidR="00CB624E" w:rsidRPr="00637B33" w:rsidRDefault="00CB624E" w:rsidP="005A4A5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1980"/>
                <w:tab w:val="left" w:pos="3960"/>
                <w:tab w:val="left" w:pos="4320"/>
                <w:tab w:val="left" w:pos="5130"/>
                <w:tab w:val="left" w:pos="5760"/>
                <w:tab w:val="left" w:pos="6300"/>
                <w:tab w:val="left" w:pos="7200"/>
              </w:tabs>
              <w:rPr>
                <w:rFonts w:ascii="Century Gothic" w:hAnsi="Century Gothic" w:cs="Arial"/>
                <w:b/>
                <w:bCs/>
                <w:sz w:val="20"/>
                <w:szCs w:val="22"/>
                <w:lang w:val="fr-CA"/>
              </w:rPr>
            </w:pPr>
          </w:p>
        </w:tc>
      </w:tr>
    </w:tbl>
    <w:p w14:paraId="27566F6D" w14:textId="1E63380E" w:rsidR="00E7705C" w:rsidRPr="00BE333F" w:rsidRDefault="00E7705C" w:rsidP="006C7DAE">
      <w:pPr>
        <w:rPr>
          <w:lang w:val="fr-CA"/>
        </w:rPr>
      </w:pPr>
    </w:p>
    <w:sectPr w:rsidR="00E7705C" w:rsidRPr="00BE333F" w:rsidSect="00637B33">
      <w:headerReference w:type="default" r:id="rId9"/>
      <w:footerReference w:type="default" r:id="rId10"/>
      <w:pgSz w:w="15842" w:h="12242" w:orient="landscape" w:code="1"/>
      <w:pgMar w:top="810" w:right="1440" w:bottom="1080" w:left="1440" w:header="27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3C8E3" w14:textId="77777777" w:rsidR="000650D5" w:rsidRDefault="000650D5" w:rsidP="000650D5">
      <w:r>
        <w:separator/>
      </w:r>
    </w:p>
  </w:endnote>
  <w:endnote w:type="continuationSeparator" w:id="0">
    <w:p w14:paraId="5359CDB0" w14:textId="77777777" w:rsidR="000650D5" w:rsidRDefault="000650D5" w:rsidP="0006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68D9F" w14:textId="379EBA39" w:rsidR="000650D5" w:rsidRPr="00D33F53" w:rsidRDefault="00D33F53" w:rsidP="00D33F53">
    <w:pPr>
      <w:pStyle w:val="Pieddepage"/>
      <w:jc w:val="right"/>
      <w:rPr>
        <w:rFonts w:asciiTheme="minorHAnsi" w:hAnsiTheme="minorHAnsi" w:cstheme="minorHAnsi"/>
        <w:sz w:val="18"/>
        <w:szCs w:val="18"/>
        <w:lang w:val="fr-CA"/>
      </w:rPr>
    </w:pPr>
    <w:r w:rsidRPr="00D33F53">
      <w:rPr>
        <w:rFonts w:asciiTheme="minorHAnsi" w:hAnsiTheme="minorHAnsi" w:cstheme="minorHAnsi"/>
        <w:snapToGrid w:val="0"/>
        <w:sz w:val="18"/>
        <w:szCs w:val="18"/>
      </w:rPr>
      <w:fldChar w:fldCharType="begin"/>
    </w:r>
    <w:r w:rsidRPr="00D33F53">
      <w:rPr>
        <w:rFonts w:asciiTheme="minorHAnsi" w:hAnsiTheme="minorHAnsi" w:cstheme="minorHAnsi"/>
        <w:snapToGrid w:val="0"/>
        <w:sz w:val="18"/>
        <w:szCs w:val="18"/>
        <w:lang w:val="fr-CA"/>
      </w:rPr>
      <w:instrText xml:space="preserve"> FILENAME </w:instrText>
    </w:r>
    <w:r w:rsidRPr="00D33F53">
      <w:rPr>
        <w:rFonts w:asciiTheme="minorHAnsi" w:hAnsiTheme="minorHAnsi" w:cstheme="minorHAnsi"/>
        <w:snapToGrid w:val="0"/>
        <w:sz w:val="18"/>
        <w:szCs w:val="18"/>
      </w:rPr>
      <w:fldChar w:fldCharType="separate"/>
    </w:r>
    <w:r w:rsidR="00736143">
      <w:rPr>
        <w:rFonts w:asciiTheme="minorHAnsi" w:hAnsiTheme="minorHAnsi" w:cstheme="minorHAnsi"/>
        <w:noProof/>
        <w:snapToGrid w:val="0"/>
        <w:sz w:val="18"/>
        <w:szCs w:val="18"/>
        <w:lang w:val="fr-CA"/>
      </w:rPr>
      <w:t>Cours à domicile - CD-004 Demande de service 2020-2021_vprotégée</w:t>
    </w:r>
    <w:r w:rsidRPr="00D33F53">
      <w:rPr>
        <w:rFonts w:asciiTheme="minorHAnsi" w:hAnsiTheme="minorHAnsi" w:cstheme="minorHAnsi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D86E9" w14:textId="77777777" w:rsidR="000650D5" w:rsidRDefault="000650D5" w:rsidP="000650D5">
      <w:r>
        <w:separator/>
      </w:r>
    </w:p>
  </w:footnote>
  <w:footnote w:type="continuationSeparator" w:id="0">
    <w:p w14:paraId="689B6F1E" w14:textId="77777777" w:rsidR="000650D5" w:rsidRDefault="000650D5" w:rsidP="0006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9C6E" w14:textId="77777777" w:rsidR="000650D5" w:rsidRDefault="000650D5" w:rsidP="000650D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378D9"/>
    <w:multiLevelType w:val="hybridMultilevel"/>
    <w:tmpl w:val="6C3A4C12"/>
    <w:lvl w:ilvl="0" w:tplc="5B82DE66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bQh2p4fhObTAhNKrOxOTceie8S0h2PCciH6579Wk7h59j3aWCmwHJkDi4yT2ukl+9N6998L7PII2m6XheU2Q==" w:salt="/CSkcqoFRAd3UAXJ9B/IU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0E"/>
    <w:rsid w:val="00045ADE"/>
    <w:rsid w:val="000650D5"/>
    <w:rsid w:val="00153333"/>
    <w:rsid w:val="002460D9"/>
    <w:rsid w:val="002C3A81"/>
    <w:rsid w:val="002D0837"/>
    <w:rsid w:val="002E66A4"/>
    <w:rsid w:val="003531BD"/>
    <w:rsid w:val="00396CD1"/>
    <w:rsid w:val="003D780E"/>
    <w:rsid w:val="004051E2"/>
    <w:rsid w:val="00443097"/>
    <w:rsid w:val="004607E2"/>
    <w:rsid w:val="004A5AC0"/>
    <w:rsid w:val="0051738D"/>
    <w:rsid w:val="00582EA8"/>
    <w:rsid w:val="005A4A55"/>
    <w:rsid w:val="005E5E27"/>
    <w:rsid w:val="00637B33"/>
    <w:rsid w:val="006556AE"/>
    <w:rsid w:val="006C7DAE"/>
    <w:rsid w:val="00727DFA"/>
    <w:rsid w:val="00736143"/>
    <w:rsid w:val="007D763D"/>
    <w:rsid w:val="008477D3"/>
    <w:rsid w:val="00851795"/>
    <w:rsid w:val="008D25B6"/>
    <w:rsid w:val="008F3651"/>
    <w:rsid w:val="00923D37"/>
    <w:rsid w:val="00A8545B"/>
    <w:rsid w:val="00AA0A19"/>
    <w:rsid w:val="00AB27D3"/>
    <w:rsid w:val="00B74F93"/>
    <w:rsid w:val="00BE333F"/>
    <w:rsid w:val="00C07ED6"/>
    <w:rsid w:val="00CB624E"/>
    <w:rsid w:val="00D145BE"/>
    <w:rsid w:val="00D222ED"/>
    <w:rsid w:val="00D32D0A"/>
    <w:rsid w:val="00D33F53"/>
    <w:rsid w:val="00D342FF"/>
    <w:rsid w:val="00DB34CA"/>
    <w:rsid w:val="00DE0449"/>
    <w:rsid w:val="00E0505F"/>
    <w:rsid w:val="00E7705C"/>
    <w:rsid w:val="00EB01DA"/>
    <w:rsid w:val="00EF1DE9"/>
    <w:rsid w:val="00F86CBD"/>
    <w:rsid w:val="00F9066F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8FB73FB"/>
  <w15:docId w15:val="{18D6B235-C76C-4F53-A600-AF9B275A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0E"/>
    <w:pPr>
      <w:widowControl w:val="0"/>
    </w:pPr>
    <w:rPr>
      <w:rFonts w:eastAsia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86CBD"/>
    <w:rPr>
      <w:rFonts w:ascii="Calibri" w:eastAsia="Calibri" w:hAnsi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F86CBD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86CBD"/>
    <w:rPr>
      <w:rFonts w:ascii="Calibri" w:eastAsia="Calibri" w:hAnsi="Calibri"/>
      <w:b/>
      <w:bCs/>
      <w:sz w:val="28"/>
      <w:szCs w:val="2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650D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650D5"/>
    <w:rPr>
      <w:rFonts w:eastAsia="Times New Roman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0650D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50D5"/>
    <w:rPr>
      <w:rFonts w:eastAsia="Times New Roman"/>
      <w:sz w:val="24"/>
      <w:szCs w:val="24"/>
      <w:lang w:val="en-US" w:eastAsia="fr-FR"/>
    </w:rPr>
  </w:style>
  <w:style w:type="character" w:styleId="lev">
    <w:name w:val="Strong"/>
    <w:basedOn w:val="Policepardfaut"/>
    <w:uiPriority w:val="22"/>
    <w:rsid w:val="000650D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F3651"/>
    <w:rPr>
      <w:color w:val="808080"/>
    </w:rPr>
  </w:style>
  <w:style w:type="paragraph" w:styleId="Paragraphedeliste">
    <w:name w:val="List Paragraph"/>
    <w:basedOn w:val="Normal"/>
    <w:uiPriority w:val="34"/>
    <w:qFormat/>
    <w:rsid w:val="00BE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07880-D965-4E5C-8EEB-0ADDC44678A0}"/>
      </w:docPartPr>
      <w:docPartBody>
        <w:p w:rsidR="00425809" w:rsidRDefault="000E0266">
          <w:r w:rsidRPr="00157F1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3ADD4-F97E-4BD3-86FE-B9F88BCCEB39}"/>
      </w:docPartPr>
      <w:docPartBody>
        <w:p w:rsidR="00246026" w:rsidRDefault="00C96F7F">
          <w:r w:rsidRPr="002560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DF5F4A7614E87942E4ACF5679D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D4130-391F-466A-BC3E-639E6F95E7E2}"/>
      </w:docPartPr>
      <w:docPartBody>
        <w:p w:rsidR="00000000" w:rsidRDefault="001E577A" w:rsidP="001E577A">
          <w:pPr>
            <w:pStyle w:val="F3DDF5F4A7614E87942E4ACF5679D8C8"/>
          </w:pPr>
          <w:r w:rsidRPr="00157F1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89D2CA439D94A29BF0CD1EF5BA31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E1473-9710-4BD1-BC56-035AB10B9F03}"/>
      </w:docPartPr>
      <w:docPartBody>
        <w:p w:rsidR="00000000" w:rsidRDefault="001E577A" w:rsidP="001E577A">
          <w:pPr>
            <w:pStyle w:val="F89D2CA439D94A29BF0CD1EF5BA3194E"/>
          </w:pPr>
          <w:r w:rsidRPr="002560E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66"/>
    <w:rsid w:val="000E0266"/>
    <w:rsid w:val="001E577A"/>
    <w:rsid w:val="00246026"/>
    <w:rsid w:val="00425809"/>
    <w:rsid w:val="00C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577A"/>
    <w:rPr>
      <w:color w:val="808080"/>
    </w:rPr>
  </w:style>
  <w:style w:type="paragraph" w:customStyle="1" w:styleId="F3DDF5F4A7614E87942E4ACF5679D8C8">
    <w:name w:val="F3DDF5F4A7614E87942E4ACF5679D8C8"/>
    <w:rsid w:val="001E577A"/>
  </w:style>
  <w:style w:type="paragraph" w:customStyle="1" w:styleId="F89D2CA439D94A29BF0CD1EF5BA3194E">
    <w:name w:val="F89D2CA439D94A29BF0CD1EF5BA3194E"/>
    <w:rsid w:val="001E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EBD4-AF87-4A3A-9D87-E86F53D0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e Dominique</dc:creator>
  <cp:lastModifiedBy>Fanny Chalifoux</cp:lastModifiedBy>
  <cp:revision>12</cp:revision>
  <cp:lastPrinted>2020-07-08T12:56:00Z</cp:lastPrinted>
  <dcterms:created xsi:type="dcterms:W3CDTF">2020-07-08T13:21:00Z</dcterms:created>
  <dcterms:modified xsi:type="dcterms:W3CDTF">2021-01-11T15:45:00Z</dcterms:modified>
</cp:coreProperties>
</file>